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9C125E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9C125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indhu</w:t>
                            </w:r>
                            <w:proofErr w:type="spellEnd"/>
                            <w:r w:rsidRPr="009C125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9C125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Mudhalaigalin</w:t>
                            </w:r>
                            <w:proofErr w:type="spellEnd"/>
                            <w:r w:rsidRPr="009C125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9C125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athai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9C125E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9C125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indhu</w:t>
                      </w:r>
                      <w:proofErr w:type="spellEnd"/>
                      <w:r w:rsidRPr="009C125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9C125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Mudhalaigalin</w:t>
                      </w:r>
                      <w:proofErr w:type="spellEnd"/>
                      <w:r w:rsidRPr="009C125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9C125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athai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9C125E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9C125E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aindhu-mudhalaigalin-kathai-by-saravanan-chandr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9C125E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9C125E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aindhu-mudhalaigalin-kathai-by-saravanan-chandr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5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9C125E" w:rsidRPr="009C125E">
                              <w:rPr>
                                <w:color w:val="7030A0"/>
                                <w:sz w:val="32"/>
                                <w:szCs w:val="28"/>
                              </w:rPr>
                              <w:t>Saravanan</w:t>
                            </w:r>
                            <w:proofErr w:type="spellEnd"/>
                            <w:r w:rsidR="009C125E" w:rsidRPr="009C125E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C125E" w:rsidRPr="009C125E">
                              <w:rPr>
                                <w:color w:val="7030A0"/>
                                <w:sz w:val="32"/>
                                <w:szCs w:val="28"/>
                              </w:rPr>
                              <w:t>Chandran</w:t>
                            </w:r>
                            <w:proofErr w:type="spellEnd"/>
                          </w:p>
                          <w:p w:rsidR="009C125E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9C125E" w:rsidRPr="009C125E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Kizhakku</w:t>
                            </w:r>
                            <w:proofErr w:type="spellEnd"/>
                            <w:r w:rsidR="009C125E" w:rsidRPr="009C125E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C125E" w:rsidRPr="009C125E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Pathippagam</w:t>
                            </w:r>
                            <w:proofErr w:type="spellEnd"/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9C125E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7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706B5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9C125E" w:rsidRPr="009C125E">
                        <w:rPr>
                          <w:color w:val="7030A0"/>
                          <w:sz w:val="32"/>
                          <w:szCs w:val="28"/>
                        </w:rPr>
                        <w:t>Saravanan</w:t>
                      </w:r>
                      <w:proofErr w:type="spellEnd"/>
                      <w:r w:rsidR="009C125E" w:rsidRPr="009C125E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9C125E" w:rsidRPr="009C125E">
                        <w:rPr>
                          <w:color w:val="7030A0"/>
                          <w:sz w:val="32"/>
                          <w:szCs w:val="28"/>
                        </w:rPr>
                        <w:t>Chandran</w:t>
                      </w:r>
                      <w:proofErr w:type="spellEnd"/>
                    </w:p>
                    <w:p w:rsidR="009C125E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9C125E" w:rsidRPr="009C125E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Kizhakku</w:t>
                      </w:r>
                      <w:proofErr w:type="spellEnd"/>
                      <w:r w:rsidR="009C125E" w:rsidRPr="009C125E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9C125E" w:rsidRPr="009C125E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Pathippagam</w:t>
                      </w:r>
                      <w:proofErr w:type="spellEnd"/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9C125E">
                        <w:rPr>
                          <w:color w:val="7030A0"/>
                          <w:sz w:val="32"/>
                          <w:szCs w:val="28"/>
                        </w:rPr>
                        <w:t>2017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4F" w:rsidRDefault="00B76B4F" w:rsidP="00607BF9">
      <w:pPr>
        <w:spacing w:after="0" w:line="240" w:lineRule="auto"/>
      </w:pPr>
      <w:r>
        <w:separator/>
      </w:r>
    </w:p>
  </w:endnote>
  <w:endnote w:type="continuationSeparator" w:id="0">
    <w:p w:rsidR="00B76B4F" w:rsidRDefault="00B76B4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4F" w:rsidRDefault="00B76B4F" w:rsidP="00607BF9">
      <w:pPr>
        <w:spacing w:after="0" w:line="240" w:lineRule="auto"/>
      </w:pPr>
      <w:r>
        <w:separator/>
      </w:r>
    </w:p>
  </w:footnote>
  <w:footnote w:type="continuationSeparator" w:id="0">
    <w:p w:rsidR="00B76B4F" w:rsidRDefault="00B76B4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125E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76B4F"/>
    <w:rsid w:val="00B877FA"/>
    <w:rsid w:val="00B93AA8"/>
    <w:rsid w:val="00B956B5"/>
    <w:rsid w:val="00BB084F"/>
    <w:rsid w:val="00BB2719"/>
    <w:rsid w:val="00BD46A3"/>
    <w:rsid w:val="00BE2274"/>
    <w:rsid w:val="00BF7CE2"/>
    <w:rsid w:val="00C0213C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indhu-mudhalaigalin-kathai-by-saravanan-chandr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indhu-mudhalaigalin-kathai-by-saravanan-chand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7EB6-E4F3-4352-8166-948D651F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4:23:00Z</dcterms:created>
  <dcterms:modified xsi:type="dcterms:W3CDTF">2025-09-11T04:23:00Z</dcterms:modified>
</cp:coreProperties>
</file>